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  <w:noProof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  <w:noProof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  <w:noProof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p w14:paraId="474ED539" w14:textId="140AC6F4" w:rsidR="0050757A" w:rsidRDefault="00127249" w:rsidP="00715CE8">
      <w:pPr>
        <w:tabs>
          <w:tab w:val="left" w:pos="1520"/>
        </w:tabs>
        <w:rPr>
          <w:rFonts w:eastAsiaTheme="minorEastAsia"/>
        </w:rPr>
      </w:pPr>
      <w:r w:rsidRPr="00127249">
        <w:rPr>
          <w:rFonts w:eastAsiaTheme="minorEastAsia"/>
          <w:noProof/>
        </w:rPr>
        <w:lastRenderedPageBreak/>
        <w:drawing>
          <wp:inline distT="0" distB="0" distL="0" distR="0" wp14:anchorId="4F62C6AB" wp14:editId="7113F86A">
            <wp:extent cx="5760720" cy="4199255"/>
            <wp:effectExtent l="0" t="0" r="0" b="0"/>
            <wp:docPr id="293462530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62530" name="Kép 1" descr="A képen sor, diagram, kör, Diagram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0DF" w14:textId="0EC74B09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asonlósági transzformáció</w:t>
      </w:r>
    </w:p>
    <w:p w14:paraId="35B9BD82" w14:textId="2D963453" w:rsidR="009E7B8A" w:rsidRDefault="009E7B8A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Definíció: egy egybevágósági transzformáció (tengelyes-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tükrözés, forgatás) és egy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(nagyítás, kicsinyítés) egymás utáni alkalmazását hasonlósági transzformációnak nevezzük</w:t>
      </w:r>
    </w:p>
    <w:p w14:paraId="1D8D793F" w14:textId="33FC69AC" w:rsidR="00A97773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</w:rPr>
                <m:t>A''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B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'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</w:rPr>
                <m:t>A''C''</m:t>
              </m:r>
            </m:den>
          </m:f>
        </m:oMath>
      </m:oMathPara>
    </w:p>
    <w:p w14:paraId="0840D69A" w14:textId="46A0EB72" w:rsidR="00A97773" w:rsidRDefault="00BF6A12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150 oldal, ha 2oldal/ó, -2.5óra</w:t>
      </w:r>
      <w:r w:rsidR="007B4463">
        <w:rPr>
          <w:rFonts w:eastAsiaTheme="minorEastAsia"/>
        </w:rPr>
        <w:br/>
      </w:r>
      <w:r>
        <w:rPr>
          <w:rFonts w:eastAsiaTheme="minorEastAsia"/>
        </w:rPr>
        <w:t>75 óra 2oldal/ó-</w:t>
      </w:r>
      <w:proofErr w:type="spellStart"/>
      <w:r>
        <w:rPr>
          <w:rFonts w:eastAsiaTheme="minorEastAsia"/>
        </w:rPr>
        <w:t>val</w:t>
      </w:r>
      <w:proofErr w:type="spellEnd"/>
      <w:r w:rsidR="007B4463">
        <w:rPr>
          <w:rFonts w:eastAsiaTheme="minorEastAsia"/>
        </w:rPr>
        <w:br/>
      </w:r>
      <w:r w:rsidR="00A97773">
        <w:rPr>
          <w:rFonts w:eastAsiaTheme="minorEastAsia"/>
        </w:rPr>
        <w:t>75+2.5=77.5 óra 150 oldalra</w:t>
      </w:r>
    </w:p>
    <w:p w14:paraId="7A98E431" w14:textId="2B73098D" w:rsidR="007B4463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Gráfok</w:t>
      </w:r>
    </w:p>
    <w:p w14:paraId="41EE6B03" w14:textId="125BA795" w:rsidR="0000003D" w:rsidRDefault="0000003D" w:rsidP="00715CE8">
      <w:pPr>
        <w:tabs>
          <w:tab w:val="left" w:pos="1520"/>
        </w:tabs>
        <w:rPr>
          <w:rFonts w:eastAsiaTheme="minorEastAsia"/>
        </w:rPr>
      </w:pPr>
      <w:r w:rsidRPr="0000003D">
        <w:rPr>
          <w:rFonts w:eastAsiaTheme="minorEastAsia"/>
          <w:noProof/>
        </w:rPr>
        <w:drawing>
          <wp:inline distT="0" distB="0" distL="0" distR="0" wp14:anchorId="6138B513" wp14:editId="42D66022">
            <wp:extent cx="3026229" cy="1877049"/>
            <wp:effectExtent l="0" t="0" r="3175" b="9525"/>
            <wp:docPr id="592220394" name="Kép 1" descr="A képen sor, Diagram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0394" name="Kép 1" descr="A képen sor, Diagram, képernyőkép, Téglalap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5841" cy="18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E7A" w14:textId="4AEE78BB" w:rsidR="0000003D" w:rsidRDefault="0000003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0003D">
        <w:rPr>
          <w:rFonts w:eastAsiaTheme="minorEastAsia"/>
          <w:noProof/>
        </w:rPr>
        <w:drawing>
          <wp:inline distT="0" distB="0" distL="0" distR="0" wp14:anchorId="17176611" wp14:editId="01F01DED">
            <wp:extent cx="2454163" cy="3701143"/>
            <wp:effectExtent l="0" t="0" r="3810" b="0"/>
            <wp:docPr id="1028794136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94136" name="Kép 1" descr="A képen sor, diagram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6500" cy="37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5" w:rsidRPr="00EB0555">
        <w:rPr>
          <w:rFonts w:eastAsiaTheme="minorEastAsia"/>
          <w:noProof/>
        </w:rPr>
        <w:drawing>
          <wp:inline distT="0" distB="0" distL="0" distR="0" wp14:anchorId="399A7C58" wp14:editId="56EED5A4">
            <wp:extent cx="3106615" cy="2574464"/>
            <wp:effectExtent l="0" t="0" r="0" b="0"/>
            <wp:docPr id="76246065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0657" name="Kép 1" descr="A képen sor, diagram, Diagram, Párhuzamos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735" cy="25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2F8" w14:textId="37C0B8B3" w:rsidR="00EB0555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8pontos teljes gráf: 28 él</w:t>
      </w:r>
    </w:p>
    <w:p w14:paraId="334515F2" w14:textId="0A1796A7" w:rsidR="00184707" w:rsidRDefault="00184707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 pont, {1;2;2;3;3;6;6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</w:p>
    <w:p w14:paraId="4718129B" w14:textId="1D75E1CA" w:rsidR="00184707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5 pont, 4 él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4E63D64D" wp14:editId="67213298">
            <wp:extent cx="3581900" cy="2610214"/>
            <wp:effectExtent l="0" t="0" r="0" b="0"/>
            <wp:docPr id="8907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5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0B3" w14:textId="61FB2CF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5 pont, csúcsok fokszámának összege 12 </w:t>
      </w:r>
      <w:r w:rsidRPr="008A5D2D">
        <w:rPr>
          <w:rFonts w:eastAsiaTheme="minorEastAsia"/>
          <w:noProof/>
        </w:rPr>
        <w:drawing>
          <wp:inline distT="0" distB="0" distL="0" distR="0" wp14:anchorId="7BF9C823" wp14:editId="387FEBF0">
            <wp:extent cx="4858428" cy="3810532"/>
            <wp:effectExtent l="0" t="0" r="0" b="0"/>
            <wp:docPr id="16142189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89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0CD" w14:textId="6A92466D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6 gép, 3 másikkal összekötve mind</w:t>
      </w:r>
      <w:r>
        <w:rPr>
          <w:rFonts w:eastAsiaTheme="minorEastAsia"/>
        </w:rPr>
        <w:br/>
      </w:r>
      <w:r w:rsidRPr="008A5D2D">
        <w:rPr>
          <w:rFonts w:eastAsiaTheme="minorEastAsia"/>
          <w:noProof/>
        </w:rPr>
        <w:drawing>
          <wp:inline distT="0" distB="0" distL="0" distR="0" wp14:anchorId="2EC98065" wp14:editId="3098A22C">
            <wp:extent cx="3018692" cy="3237531"/>
            <wp:effectExtent l="0" t="0" r="0" b="1270"/>
            <wp:docPr id="10136221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1742" cy="3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087" w14:textId="070B68AE" w:rsidR="008A5D2D" w:rsidRDefault="008A5D2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7 pont, 9 mérkőzés, mindegyik pont mindegyik másikkal egyszer összekötve</w:t>
      </w:r>
      <w:r w:rsidR="00AE44C4">
        <w:rPr>
          <w:rFonts w:eastAsiaTheme="minorEastAsia"/>
        </w:rPr>
        <w:t>: 12 kör van hátra</w:t>
      </w:r>
    </w:p>
    <w:p w14:paraId="2F80F1A4" w14:textId="00C2DAF4" w:rsidR="00AE44C4" w:rsidRDefault="00AE44C4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5 pont, {0;1;2;4;2}: </w:t>
      </w:r>
      <w:proofErr w:type="spellStart"/>
      <w:r>
        <w:rPr>
          <w:rFonts w:eastAsiaTheme="minorEastAsia"/>
        </w:rPr>
        <w:t>aint</w:t>
      </w:r>
      <w:proofErr w:type="spellEnd"/>
      <w:r>
        <w:rPr>
          <w:rFonts w:eastAsiaTheme="minorEastAsia"/>
        </w:rPr>
        <w:t xml:space="preserve"> no </w:t>
      </w:r>
      <w:proofErr w:type="spellStart"/>
      <w:r>
        <w:rPr>
          <w:rFonts w:eastAsiaTheme="minorEastAsia"/>
        </w:rPr>
        <w:t>w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uh</w:t>
      </w:r>
      <w:proofErr w:type="spellEnd"/>
      <w:r>
        <w:rPr>
          <w:rFonts w:eastAsiaTheme="minorEastAsia"/>
        </w:rPr>
        <w:br/>
        <w:t xml:space="preserve">van oly téglalap, mely deltoid: </w:t>
      </w:r>
      <w:proofErr w:type="spellStart"/>
      <w:r>
        <w:rPr>
          <w:rFonts w:eastAsiaTheme="minorEastAsia"/>
        </w:rPr>
        <w:t>True</w:t>
      </w:r>
      <w:proofErr w:type="spellEnd"/>
      <w:r>
        <w:rPr>
          <w:rFonts w:eastAsiaTheme="minorEastAsia"/>
        </w:rPr>
        <w:br/>
        <w:t xml:space="preserve">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.1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acionális szám: Igen</w:t>
      </w:r>
    </w:p>
    <w:p w14:paraId="553193DA" w14:textId="77777777" w:rsidR="0056384A" w:rsidRDefault="0056384A" w:rsidP="00715CE8">
      <w:pPr>
        <w:tabs>
          <w:tab w:val="left" w:pos="1520"/>
        </w:tabs>
        <w:rPr>
          <w:rFonts w:eastAsiaTheme="minorEastAsia"/>
        </w:rPr>
      </w:pPr>
    </w:p>
    <w:p w14:paraId="5092C898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lastRenderedPageBreak/>
        <w:t xml:space="preserve">700 tanuló, 10% sportol, 36 atlétikai szakosztályos, 22 olyan diák, aki </w:t>
      </w:r>
      <w:proofErr w:type="spellStart"/>
      <w:r w:rsidRPr="00793030">
        <w:rPr>
          <w:rFonts w:eastAsiaTheme="minorEastAsia"/>
        </w:rPr>
        <w:t>atlétika+kosár</w:t>
      </w:r>
      <w:proofErr w:type="spellEnd"/>
      <w:r w:rsidRPr="00793030">
        <w:rPr>
          <w:rFonts w:eastAsiaTheme="minorEastAsia"/>
        </w:rPr>
        <w:t xml:space="preserve"> szakosztály</w:t>
      </w:r>
    </w:p>
    <w:p w14:paraId="2A2641B7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a, </w:t>
      </w:r>
    </w:p>
    <w:p w14:paraId="18B3E2CC" w14:textId="78660AF2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 </w:t>
      </w:r>
      <w:r w:rsidR="00320296" w:rsidRPr="00320296">
        <w:rPr>
          <w:rFonts w:eastAsiaTheme="minorEastAsia"/>
        </w:rPr>
        <w:drawing>
          <wp:inline distT="0" distB="0" distL="0" distR="0" wp14:anchorId="7DBED6AD" wp14:editId="28BE2A81">
            <wp:extent cx="4159623" cy="2669917"/>
            <wp:effectExtent l="0" t="0" r="0" b="0"/>
            <wp:docPr id="1148473475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3475" name="Kép 1" descr="A képen kör, diagram, so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5976" cy="2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735E" w14:textId="251697A4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56</m:t>
        </m:r>
      </m:oMath>
    </w:p>
    <w:p w14:paraId="3A26AD06" w14:textId="77777777" w:rsidR="00793030" w:rsidRPr="00793030" w:rsidRDefault="00793030" w:rsidP="00793030">
      <w:pPr>
        <w:tabs>
          <w:tab w:val="left" w:pos="1520"/>
        </w:tabs>
        <w:rPr>
          <w:rFonts w:eastAsiaTheme="minorEastAsia"/>
        </w:rPr>
      </w:pPr>
      <w:r w:rsidRPr="00793030">
        <w:rPr>
          <w:rFonts w:eastAsiaTheme="minorEastAsia"/>
        </w:rPr>
        <w:t>c,50 kosaras, 17 atletizál is, mennyi az esély, hogy atletizál egy random ember?</w:t>
      </w:r>
    </w:p>
    <w:p w14:paraId="7A2C8FA4" w14:textId="58B67FE8" w:rsidR="00793030" w:rsidRPr="00320296" w:rsidRDefault="00320296" w:rsidP="00793030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286A257C" w14:textId="62368661" w:rsidR="00320296" w:rsidRPr="003410AD" w:rsidRDefault="00320296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5 tag, mennyi az esélye hogy </w:t>
      </w:r>
      <w:proofErr w:type="spellStart"/>
      <w:r>
        <w:rPr>
          <w:rFonts w:eastAsiaTheme="minorEastAsia"/>
        </w:rPr>
        <w:t>anna</w:t>
      </w:r>
      <w:proofErr w:type="spellEnd"/>
      <w:r>
        <w:rPr>
          <w:rFonts w:eastAsiaTheme="minorEastAsia"/>
        </w:rPr>
        <w:t xml:space="preserve"> első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1*4*3*2*1=4!=24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=20%</m:t>
          </m:r>
        </m:oMath>
      </m:oMathPara>
    </w:p>
    <w:p w14:paraId="5F745B47" w14:textId="3FE87617" w:rsidR="003410AD" w:rsidRPr="003410AD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20 fő, 3 helyezet;2 különdíj,</w:t>
      </w:r>
      <w:r>
        <w:rPr>
          <w:rFonts w:eastAsiaTheme="minorEastAsia"/>
        </w:rPr>
        <w:br/>
        <w:t>a, jegyet kapnak, mennyi permutáció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0*19*18*17*16=</m:t>
          </m:r>
          <m:r>
            <w:rPr>
              <w:rFonts w:ascii="Cambria Math" w:eastAsiaTheme="minorEastAsia" w:hAnsi="Cambria Math"/>
            </w:rPr>
            <m:t>1860480</m:t>
          </m:r>
        </m:oMath>
      </m:oMathPara>
    </w:p>
    <w:p w14:paraId="7E881B22" w14:textId="06E5AD76" w:rsidR="003410AD" w:rsidRPr="00B85113" w:rsidRDefault="003410AD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b, három főnyeremény, 1 színház jegy és 1 hangversenyjegy</w:t>
      </w:r>
      <w:r>
        <w:rPr>
          <w:rFonts w:eastAsiaTheme="minorEastAsia"/>
        </w:rPr>
        <w:br/>
      </w:r>
      <w:sdt>
        <w:sdtPr>
          <w:rPr>
            <w:rFonts w:ascii="Cambria Math" w:eastAsiaTheme="minorEastAsia" w:hAnsi="Cambria Math"/>
            <w:i/>
          </w:rPr>
          <w:id w:val="51549861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05B4D108" w14:textId="447EA36F" w:rsidR="00B85113" w:rsidRPr="003410AD" w:rsidRDefault="00B85113" w:rsidP="00793030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c, </w:t>
      </w:r>
    </w:p>
    <w:sectPr w:rsidR="00B85113" w:rsidRPr="0034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716E9" w14:textId="77777777" w:rsidR="002F270E" w:rsidRDefault="002F270E" w:rsidP="00A4204F">
      <w:pPr>
        <w:spacing w:after="0" w:line="240" w:lineRule="auto"/>
      </w:pPr>
      <w:r>
        <w:separator/>
      </w:r>
    </w:p>
  </w:endnote>
  <w:endnote w:type="continuationSeparator" w:id="0">
    <w:p w14:paraId="7404E3C3" w14:textId="77777777" w:rsidR="002F270E" w:rsidRDefault="002F270E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7D9B2" w14:textId="77777777" w:rsidR="002F270E" w:rsidRDefault="002F270E" w:rsidP="00A4204F">
      <w:pPr>
        <w:spacing w:after="0" w:line="240" w:lineRule="auto"/>
      </w:pPr>
      <w:r>
        <w:separator/>
      </w:r>
    </w:p>
  </w:footnote>
  <w:footnote w:type="continuationSeparator" w:id="0">
    <w:p w14:paraId="3AA170AE" w14:textId="77777777" w:rsidR="002F270E" w:rsidRDefault="002F270E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0003D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27249"/>
    <w:rsid w:val="001355E0"/>
    <w:rsid w:val="001430E0"/>
    <w:rsid w:val="00143D65"/>
    <w:rsid w:val="00170389"/>
    <w:rsid w:val="00184707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2F270E"/>
    <w:rsid w:val="00320296"/>
    <w:rsid w:val="00324DA8"/>
    <w:rsid w:val="00332F69"/>
    <w:rsid w:val="003410AD"/>
    <w:rsid w:val="003410FA"/>
    <w:rsid w:val="00365E18"/>
    <w:rsid w:val="003A2F75"/>
    <w:rsid w:val="003B5C6E"/>
    <w:rsid w:val="003D05A7"/>
    <w:rsid w:val="003D13B2"/>
    <w:rsid w:val="003E4E2B"/>
    <w:rsid w:val="003E6D07"/>
    <w:rsid w:val="004106B9"/>
    <w:rsid w:val="004108CE"/>
    <w:rsid w:val="004301B6"/>
    <w:rsid w:val="00435748"/>
    <w:rsid w:val="0043639C"/>
    <w:rsid w:val="00450492"/>
    <w:rsid w:val="00482037"/>
    <w:rsid w:val="00486C94"/>
    <w:rsid w:val="004935D7"/>
    <w:rsid w:val="004A08BE"/>
    <w:rsid w:val="004A12F9"/>
    <w:rsid w:val="004A29D4"/>
    <w:rsid w:val="004B20A4"/>
    <w:rsid w:val="004E517C"/>
    <w:rsid w:val="004F400E"/>
    <w:rsid w:val="0050757A"/>
    <w:rsid w:val="00512639"/>
    <w:rsid w:val="00520598"/>
    <w:rsid w:val="0054097C"/>
    <w:rsid w:val="005555DA"/>
    <w:rsid w:val="0056384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6F7A83"/>
    <w:rsid w:val="00715CE8"/>
    <w:rsid w:val="00730B44"/>
    <w:rsid w:val="00732273"/>
    <w:rsid w:val="00734E16"/>
    <w:rsid w:val="007549D7"/>
    <w:rsid w:val="00793030"/>
    <w:rsid w:val="007A42C5"/>
    <w:rsid w:val="007B4463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A5D2D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9E7B8A"/>
    <w:rsid w:val="00A10BD1"/>
    <w:rsid w:val="00A27D8B"/>
    <w:rsid w:val="00A30E25"/>
    <w:rsid w:val="00A4204F"/>
    <w:rsid w:val="00A44FE9"/>
    <w:rsid w:val="00A5527D"/>
    <w:rsid w:val="00A63177"/>
    <w:rsid w:val="00A7239D"/>
    <w:rsid w:val="00A97773"/>
    <w:rsid w:val="00AA0C48"/>
    <w:rsid w:val="00AA55B4"/>
    <w:rsid w:val="00AA6EE7"/>
    <w:rsid w:val="00AC3C67"/>
    <w:rsid w:val="00AD1F9C"/>
    <w:rsid w:val="00AD2F50"/>
    <w:rsid w:val="00AE44C4"/>
    <w:rsid w:val="00AF6CA8"/>
    <w:rsid w:val="00B016CB"/>
    <w:rsid w:val="00B15B2F"/>
    <w:rsid w:val="00B166D4"/>
    <w:rsid w:val="00B33A84"/>
    <w:rsid w:val="00B663F3"/>
    <w:rsid w:val="00B705BB"/>
    <w:rsid w:val="00B7798E"/>
    <w:rsid w:val="00B85113"/>
    <w:rsid w:val="00B94B1E"/>
    <w:rsid w:val="00BA1742"/>
    <w:rsid w:val="00BA607E"/>
    <w:rsid w:val="00BC2DB6"/>
    <w:rsid w:val="00BD29BC"/>
    <w:rsid w:val="00BD30AB"/>
    <w:rsid w:val="00BD7F07"/>
    <w:rsid w:val="00BF1C2E"/>
    <w:rsid w:val="00BF316B"/>
    <w:rsid w:val="00BF6A12"/>
    <w:rsid w:val="00C12469"/>
    <w:rsid w:val="00C150FE"/>
    <w:rsid w:val="00C34ED7"/>
    <w:rsid w:val="00C35E98"/>
    <w:rsid w:val="00C36BE9"/>
    <w:rsid w:val="00C4512F"/>
    <w:rsid w:val="00C46363"/>
    <w:rsid w:val="00C50DFB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B7769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B0555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D2894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07B7C-1B19-43A7-BB2E-89F1D5834505}"/>
      </w:docPartPr>
      <w:docPartBody>
        <w:p w:rsidR="00000000" w:rsidRDefault="00E14E28">
          <w:r w:rsidRPr="0012190A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28"/>
    <w:rsid w:val="00BA607E"/>
    <w:rsid w:val="00CA76B7"/>
    <w:rsid w:val="00E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14E2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0</Pages>
  <Words>2071</Words>
  <Characters>14292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91</cp:revision>
  <dcterms:created xsi:type="dcterms:W3CDTF">2024-01-11T09:53:00Z</dcterms:created>
  <dcterms:modified xsi:type="dcterms:W3CDTF">2024-05-27T07:55:00Z</dcterms:modified>
</cp:coreProperties>
</file>